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3D" w:rsidRDefault="00D7513D" w:rsidP="00D751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13D" w:rsidRPr="00091C1A" w:rsidRDefault="00091C1A" w:rsidP="00091C1A">
      <w:pPr>
        <w:pStyle w:val="a7"/>
        <w:pBdr>
          <w:bottom w:val="single" w:sz="4" w:space="1" w:color="auto"/>
        </w:pBdr>
        <w:jc w:val="center"/>
        <w:rPr>
          <w:bCs/>
          <w:sz w:val="22"/>
          <w:szCs w:val="28"/>
        </w:rPr>
      </w:pPr>
      <w:r w:rsidRPr="00091C1A">
        <w:rPr>
          <w:bCs/>
          <w:sz w:val="22"/>
          <w:szCs w:val="28"/>
        </w:rPr>
        <w:t>МУНИЦИПАЛЬНОЕ КАЗЕННОЕ ОБЩЕБРАЗОВАТЕЛЬНОЕ УЧРЕЖДЕНИЕ КВИТОКСКАЯ СОШ № 1</w:t>
      </w:r>
    </w:p>
    <w:p w:rsidR="00D7513D" w:rsidRPr="00091C1A" w:rsidRDefault="00D7513D" w:rsidP="00091C1A">
      <w:pPr>
        <w:pStyle w:val="a7"/>
        <w:jc w:val="center"/>
        <w:rPr>
          <w:bCs/>
          <w:sz w:val="22"/>
          <w:szCs w:val="28"/>
        </w:rPr>
      </w:pPr>
    </w:p>
    <w:p w:rsidR="00D7513D" w:rsidRPr="00091C1A" w:rsidRDefault="00091C1A" w:rsidP="00091C1A">
      <w:pPr>
        <w:pStyle w:val="a7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(ДЕТСКИЙ САД «ЧЕБУРАШКА»</w:t>
      </w:r>
      <w:r w:rsidR="00492397">
        <w:rPr>
          <w:bCs/>
          <w:sz w:val="22"/>
          <w:szCs w:val="28"/>
        </w:rPr>
        <w:t>)</w:t>
      </w:r>
    </w:p>
    <w:p w:rsidR="00D7513D" w:rsidRDefault="00D7513D" w:rsidP="00D7513D">
      <w:pPr>
        <w:jc w:val="right"/>
      </w:pPr>
    </w:p>
    <w:p w:rsidR="00091C1A" w:rsidRDefault="00091C1A" w:rsidP="00D7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091C1A" w:rsidRDefault="00091C1A" w:rsidP="00D7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091C1A" w:rsidRDefault="00091C1A" w:rsidP="00D7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091C1A" w:rsidRDefault="00091C1A" w:rsidP="00D7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091C1A" w:rsidRDefault="00091C1A" w:rsidP="00D7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2A0155" w:rsidRDefault="002A0155" w:rsidP="00D7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едагогический проект</w:t>
      </w:r>
    </w:p>
    <w:p w:rsidR="00D7513D" w:rsidRDefault="00D7513D" w:rsidP="00D7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F30A3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</w:t>
      </w:r>
      <w:r w:rsidR="00492397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Этот удивительный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К</w:t>
      </w:r>
      <w:r w:rsidRPr="00F30A31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осмос»</w:t>
      </w:r>
    </w:p>
    <w:p w:rsidR="0059153E" w:rsidRDefault="0059153E" w:rsidP="00D7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59153E" w:rsidRDefault="0059153E" w:rsidP="00591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3524250" cy="3048000"/>
            <wp:effectExtent l="114300" t="76200" r="95250" b="76200"/>
            <wp:docPr id="1" name="Рисунок 1" descr="C:\Users\winner\Desktop\космос\C__Data_Users_DefApps_AppData_INTERNETEXPLORER_Temp_Saved Images_i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ner\Desktop\космос\C__Data_Users_DefApps_AppData_INTERNETEXPLORER_Temp_Saved Images_i(3)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153E" w:rsidRPr="0059153E" w:rsidRDefault="0059153E" w:rsidP="005915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>Подготовила и провела</w:t>
      </w:r>
    </w:p>
    <w:p w:rsidR="00D7513D" w:rsidRPr="0059153E" w:rsidRDefault="0059153E" w:rsidP="005915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оспитатель младшей смешанной группы</w:t>
      </w:r>
    </w:p>
    <w:p w:rsidR="0059153E" w:rsidRDefault="0059153E" w:rsidP="005915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59153E" w:rsidRPr="0059153E" w:rsidRDefault="0059153E" w:rsidP="005915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59153E">
        <w:rPr>
          <w:rFonts w:ascii="Times New Roman" w:hAnsi="Times New Roman" w:cs="Times New Roman"/>
          <w:sz w:val="24"/>
          <w:szCs w:val="24"/>
        </w:rPr>
        <w:t>Богданова О</w:t>
      </w:r>
      <w:r>
        <w:rPr>
          <w:rFonts w:ascii="Times New Roman" w:hAnsi="Times New Roman" w:cs="Times New Roman"/>
          <w:sz w:val="24"/>
          <w:szCs w:val="24"/>
        </w:rPr>
        <w:t>.В.</w:t>
      </w:r>
    </w:p>
    <w:p w:rsidR="0059153E" w:rsidRDefault="0059153E" w:rsidP="0059153E">
      <w:pPr>
        <w:spacing w:after="0" w:line="240" w:lineRule="auto"/>
        <w:jc w:val="right"/>
      </w:pPr>
    </w:p>
    <w:p w:rsidR="00D7513D" w:rsidRDefault="00D7513D" w:rsidP="00D7513D">
      <w:pPr>
        <w:jc w:val="right"/>
      </w:pPr>
    </w:p>
    <w:p w:rsidR="00D7513D" w:rsidRDefault="00D7513D" w:rsidP="00D7513D">
      <w:pPr>
        <w:jc w:val="right"/>
      </w:pPr>
    </w:p>
    <w:p w:rsidR="0059153E" w:rsidRDefault="0059153E" w:rsidP="0059153E">
      <w:pPr>
        <w:spacing w:after="0" w:line="240" w:lineRule="auto"/>
      </w:pPr>
    </w:p>
    <w:p w:rsidR="0059153E" w:rsidRDefault="0059153E" w:rsidP="00591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53E" w:rsidRDefault="0059153E" w:rsidP="00591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53E" w:rsidRDefault="0059153E" w:rsidP="00591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53E" w:rsidRPr="002E3827" w:rsidRDefault="0059153E" w:rsidP="00591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13D" w:rsidRPr="002E3827" w:rsidRDefault="0059153E" w:rsidP="00591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ь </w:t>
      </w:r>
      <w:r w:rsidR="00091C1A" w:rsidRPr="002E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Pr="002E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D7513D" w:rsidRPr="0059153E" w:rsidRDefault="00D7513D" w:rsidP="00D7513D">
      <w:pPr>
        <w:pStyle w:val="a7"/>
        <w:jc w:val="center"/>
        <w:rPr>
          <w:bCs/>
        </w:rPr>
      </w:pPr>
    </w:p>
    <w:p w:rsidR="00D7513D" w:rsidRPr="0059153E" w:rsidRDefault="00D7513D" w:rsidP="00D751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13D" w:rsidRPr="0059153E" w:rsidRDefault="00D7513D" w:rsidP="005915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hAnsi="Times New Roman" w:cs="Times New Roman"/>
          <w:b/>
          <w:bCs/>
          <w:sz w:val="24"/>
          <w:szCs w:val="24"/>
        </w:rPr>
        <w:t>Автор проекта:</w:t>
      </w:r>
      <w:r w:rsidR="0026118F" w:rsidRPr="0059153E">
        <w:rPr>
          <w:rFonts w:ascii="Times New Roman" w:hAnsi="Times New Roman" w:cs="Times New Roman"/>
          <w:bCs/>
          <w:sz w:val="24"/>
          <w:szCs w:val="24"/>
        </w:rPr>
        <w:t xml:space="preserve"> Богданова Ольга Васильевна</w:t>
      </w:r>
      <w:r w:rsidRPr="0059153E">
        <w:rPr>
          <w:rFonts w:ascii="Times New Roman" w:hAnsi="Times New Roman" w:cs="Times New Roman"/>
          <w:bCs/>
          <w:sz w:val="24"/>
          <w:szCs w:val="24"/>
        </w:rPr>
        <w:t xml:space="preserve">, воспитатель  </w:t>
      </w:r>
      <w:r w:rsidR="0026118F" w:rsidRPr="0059153E">
        <w:rPr>
          <w:rFonts w:ascii="Times New Roman" w:hAnsi="Times New Roman" w:cs="Times New Roman"/>
          <w:bCs/>
          <w:sz w:val="24"/>
          <w:szCs w:val="24"/>
        </w:rPr>
        <w:t>МКОУ Квитокская СОШ № 1 (Детский сад «Чебурашка»)</w:t>
      </w:r>
    </w:p>
    <w:p w:rsidR="000E50B9" w:rsidRPr="0059153E" w:rsidRDefault="00D7513D" w:rsidP="0059153E">
      <w:pPr>
        <w:pStyle w:val="a7"/>
        <w:rPr>
          <w:bCs/>
        </w:rPr>
      </w:pPr>
      <w:r w:rsidRPr="0059153E">
        <w:rPr>
          <w:b/>
          <w:bCs/>
        </w:rPr>
        <w:t>Название проекта:</w:t>
      </w:r>
      <w:r w:rsidR="00492397" w:rsidRPr="0059153E">
        <w:rPr>
          <w:b/>
          <w:bCs/>
        </w:rPr>
        <w:t xml:space="preserve"> «</w:t>
      </w:r>
      <w:r w:rsidR="00492397" w:rsidRPr="0059153E">
        <w:rPr>
          <w:bCs/>
        </w:rPr>
        <w:t xml:space="preserve">Этот удивительный </w:t>
      </w:r>
      <w:r w:rsidRPr="0059153E">
        <w:rPr>
          <w:bCs/>
        </w:rPr>
        <w:t xml:space="preserve"> Космос</w:t>
      </w:r>
      <w:r w:rsidR="00492397" w:rsidRPr="0059153E">
        <w:rPr>
          <w:bCs/>
        </w:rPr>
        <w:t>»</w:t>
      </w:r>
    </w:p>
    <w:p w:rsidR="00D7513D" w:rsidRPr="0059153E" w:rsidRDefault="00D7513D" w:rsidP="0059153E">
      <w:pPr>
        <w:pStyle w:val="a7"/>
        <w:rPr>
          <w:bCs/>
        </w:rPr>
      </w:pPr>
      <w:r w:rsidRPr="0059153E">
        <w:rPr>
          <w:b/>
          <w:bCs/>
        </w:rPr>
        <w:t>Участники проекта:</w:t>
      </w:r>
      <w:r w:rsidRPr="0059153E">
        <w:rPr>
          <w:bCs/>
        </w:rPr>
        <w:t xml:space="preserve">  </w:t>
      </w:r>
      <w:r w:rsidR="0026118F" w:rsidRPr="0059153E">
        <w:rPr>
          <w:bCs/>
        </w:rPr>
        <w:t>дети младшей смешанной группы, родители.</w:t>
      </w:r>
    </w:p>
    <w:p w:rsidR="00D7513D" w:rsidRPr="0059153E" w:rsidRDefault="00D7513D" w:rsidP="0059153E">
      <w:pPr>
        <w:pStyle w:val="a7"/>
        <w:rPr>
          <w:b/>
          <w:color w:val="000000"/>
        </w:rPr>
      </w:pPr>
      <w:r w:rsidRPr="0059153E">
        <w:rPr>
          <w:b/>
          <w:bCs/>
        </w:rPr>
        <w:t xml:space="preserve">Продолжительность проекта: </w:t>
      </w:r>
      <w:r w:rsidRPr="0059153E">
        <w:rPr>
          <w:color w:val="000000"/>
        </w:rPr>
        <w:t>3 недели.</w:t>
      </w:r>
    </w:p>
    <w:p w:rsidR="00492397" w:rsidRPr="0059153E" w:rsidRDefault="00253BDB" w:rsidP="00591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492397" w:rsidRPr="0059153E">
        <w:rPr>
          <w:rFonts w:ascii="Times New Roman" w:hAnsi="Times New Roman" w:cs="Times New Roman"/>
          <w:sz w:val="24"/>
          <w:szCs w:val="24"/>
        </w:rPr>
        <w:t>систематизировать, обобщить и дополнить знания детей о космосе.</w:t>
      </w:r>
    </w:p>
    <w:p w:rsidR="00253BDB" w:rsidRPr="0059153E" w:rsidRDefault="00253BDB" w:rsidP="00591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55D7E" w:rsidRPr="0059153E" w:rsidRDefault="00253BDB" w:rsidP="00591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5D7E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словия для расширения знаний детей о полете первого космонавта в космос;</w:t>
      </w:r>
    </w:p>
    <w:p w:rsidR="00253BDB" w:rsidRPr="0059153E" w:rsidRDefault="0026118F" w:rsidP="00591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53BDB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словия для воспитания уважения к профессии космонавта, чувства патриотизма;</w:t>
      </w:r>
    </w:p>
    <w:p w:rsidR="00555D7E" w:rsidRPr="0059153E" w:rsidRDefault="00555D7E" w:rsidP="0059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153E">
        <w:rPr>
          <w:rFonts w:ascii="Times New Roman" w:hAnsi="Times New Roman" w:cs="Times New Roman"/>
          <w:sz w:val="24"/>
          <w:szCs w:val="24"/>
        </w:rPr>
        <w:t>- обогащать и активизировать словарь: звезда, планета, Солнце, Меркурий, Венера, Земля, Юпитер, Марс, Сатурн, Уран, Нептун, Луна</w:t>
      </w:r>
      <w:r w:rsidR="00492397" w:rsidRPr="005915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5D7E" w:rsidRPr="0059153E" w:rsidRDefault="00555D7E" w:rsidP="0059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>-  продолжать создавать условия для формирования развития познавательных процессов.</w:t>
      </w:r>
    </w:p>
    <w:p w:rsidR="00492397" w:rsidRPr="0059153E" w:rsidRDefault="00492397" w:rsidP="00591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C29" w:rsidRPr="0059153E" w:rsidRDefault="00360C29" w:rsidP="00591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1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дети перестали интересоваться темой космоса. В эпоху первого полета человека на орбиту все дети страны мечтали стать космонавтами. В наши дни такие полеты стали обыденной реальностью, и поэтому интерес к космонавтике постепенно угасает.</w:t>
      </w:r>
    </w:p>
    <w:p w:rsidR="003E60C3" w:rsidRPr="0059153E" w:rsidRDefault="00253BDB" w:rsidP="0059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Планируемые результаты:</w:t>
      </w:r>
    </w:p>
    <w:p w:rsidR="00CA7197" w:rsidRPr="0059153E" w:rsidRDefault="00CA7197" w:rsidP="0059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позволит сформировать у детей более точные представления об отечественной и мировой космонавтики. Дети узнают об ученых и исследователях в области космологии. Данный проект позволит развить творческую активность детей и родителей, воспитать патриотические чувства у ребенка, желание быть смелым, сильным и выносливым.</w:t>
      </w:r>
    </w:p>
    <w:p w:rsidR="00253BDB" w:rsidRPr="0059153E" w:rsidRDefault="00253BDB" w:rsidP="0059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логия проекта:</w:t>
      </w:r>
    </w:p>
    <w:p w:rsidR="00253BDB" w:rsidRPr="0059153E" w:rsidRDefault="00253BDB" w:rsidP="0059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мин</w:t>
      </w:r>
      <w:r w:rsidR="0026118F" w:rsidRPr="0059153E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щей в проекте деятельности –</w:t>
      </w:r>
      <w:r w:rsidRPr="0059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</w:t>
      </w:r>
      <w:r w:rsidR="0026118F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6118F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-ориентированный</w:t>
      </w:r>
      <w:proofErr w:type="gramEnd"/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771F" w:rsidRPr="0059153E" w:rsidRDefault="00253BDB" w:rsidP="005915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но-содержательной области – </w:t>
      </w:r>
      <w:r w:rsidR="00360C29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, детско-взрослый, </w:t>
      </w:r>
      <w:r w:rsidR="00091C1A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C29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  <w:r w:rsidR="00CA771F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фронтальный, краткосрочный, </w:t>
      </w:r>
      <w:r w:rsidR="0026118F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младшей смешанной группы </w:t>
      </w:r>
      <w:r w:rsidR="00CA771F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азчик» проекта.</w:t>
      </w:r>
      <w:proofErr w:type="gramEnd"/>
    </w:p>
    <w:p w:rsidR="00CA771F" w:rsidRPr="0059153E" w:rsidRDefault="00253BDB" w:rsidP="005915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арактеру координации проекта – </w:t>
      </w:r>
      <w:proofErr w:type="spellStart"/>
      <w:r w:rsidR="00CA771F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</w:t>
      </w:r>
      <w:proofErr w:type="spellEnd"/>
      <w:r w:rsidR="00091C1A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71F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91C1A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71F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.</w:t>
      </w:r>
    </w:p>
    <w:p w:rsidR="00253BDB" w:rsidRPr="0059153E" w:rsidRDefault="00253BDB" w:rsidP="0059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участников </w:t>
      </w:r>
      <w:r w:rsidR="0026118F" w:rsidRPr="005915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</w:t>
      </w:r>
      <w:r w:rsidR="0026118F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й смешанной группы,</w:t>
      </w: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и, </w:t>
      </w:r>
      <w:proofErr w:type="gramStart"/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  <w:proofErr w:type="gramEnd"/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</w:t>
      </w:r>
      <w:r w:rsidR="0026118F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3BDB" w:rsidRPr="0059153E" w:rsidRDefault="002A0155" w:rsidP="00591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олжительности -</w:t>
      </w:r>
      <w:r w:rsidR="00253BDB" w:rsidRPr="0059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3BDB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</w:t>
      </w:r>
      <w:r w:rsidR="00F30A31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A31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30A31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й</w:t>
      </w:r>
      <w:proofErr w:type="gramEnd"/>
      <w:r w:rsidR="00F30A31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несрочный</w:t>
      </w:r>
      <w:r w:rsidR="00D7513D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53BDB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недели).</w:t>
      </w:r>
    </w:p>
    <w:p w:rsidR="00360C29" w:rsidRPr="0059153E" w:rsidRDefault="00360C29" w:rsidP="005915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</w:t>
      </w: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ганизация выставки совместных с детьми поделок и рисунков о космосе.</w:t>
      </w:r>
    </w:p>
    <w:p w:rsidR="003E60C3" w:rsidRPr="0059153E" w:rsidRDefault="003E60C3" w:rsidP="00591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53E">
        <w:rPr>
          <w:rFonts w:ascii="Times New Roman" w:hAnsi="Times New Roman" w:cs="Times New Roman"/>
          <w:b/>
          <w:sz w:val="24"/>
          <w:szCs w:val="24"/>
        </w:rPr>
        <w:t xml:space="preserve">План реализации проекта: </w:t>
      </w:r>
    </w:p>
    <w:p w:rsidR="003E60C3" w:rsidRPr="0059153E" w:rsidRDefault="003E60C3" w:rsidP="0059153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53E">
        <w:rPr>
          <w:rFonts w:ascii="Times New Roman" w:hAnsi="Times New Roman" w:cs="Times New Roman"/>
          <w:b/>
          <w:sz w:val="24"/>
          <w:szCs w:val="24"/>
        </w:rPr>
        <w:t>Подготовительный этап.</w:t>
      </w:r>
    </w:p>
    <w:p w:rsidR="003E60C3" w:rsidRPr="0059153E" w:rsidRDefault="003E60C3" w:rsidP="0059153E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153E">
        <w:rPr>
          <w:rFonts w:ascii="Times New Roman" w:hAnsi="Times New Roman" w:cs="Times New Roman"/>
          <w:sz w:val="24"/>
          <w:szCs w:val="24"/>
        </w:rPr>
        <w:t>Вхождение в проблему проекта (Модель трех вопросов).</w:t>
      </w:r>
    </w:p>
    <w:tbl>
      <w:tblPr>
        <w:tblStyle w:val="a6"/>
        <w:tblW w:w="0" w:type="auto"/>
        <w:tblLook w:val="04A0"/>
      </w:tblPr>
      <w:tblGrid>
        <w:gridCol w:w="3369"/>
        <w:gridCol w:w="3293"/>
        <w:gridCol w:w="3332"/>
      </w:tblGrid>
      <w:tr w:rsidR="003E60C3" w:rsidRPr="0059153E" w:rsidTr="00072B7A">
        <w:trPr>
          <w:trHeight w:val="603"/>
        </w:trPr>
        <w:tc>
          <w:tcPr>
            <w:tcW w:w="3369" w:type="dxa"/>
            <w:vAlign w:val="center"/>
          </w:tcPr>
          <w:p w:rsidR="003E60C3" w:rsidRPr="0059153E" w:rsidRDefault="003E60C3" w:rsidP="00591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b/>
                <w:sz w:val="24"/>
                <w:szCs w:val="24"/>
              </w:rPr>
              <w:t>Что знаем?</w:t>
            </w:r>
          </w:p>
        </w:tc>
        <w:tc>
          <w:tcPr>
            <w:tcW w:w="3293" w:type="dxa"/>
            <w:vAlign w:val="center"/>
          </w:tcPr>
          <w:p w:rsidR="003E60C3" w:rsidRPr="0059153E" w:rsidRDefault="003E60C3" w:rsidP="00591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b/>
                <w:sz w:val="24"/>
                <w:szCs w:val="24"/>
              </w:rPr>
              <w:t>Что хотим узнать?</w:t>
            </w:r>
          </w:p>
        </w:tc>
        <w:tc>
          <w:tcPr>
            <w:tcW w:w="3332" w:type="dxa"/>
            <w:vAlign w:val="center"/>
          </w:tcPr>
          <w:p w:rsidR="003E60C3" w:rsidRPr="0059153E" w:rsidRDefault="003E60C3" w:rsidP="00591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b/>
                <w:sz w:val="24"/>
                <w:szCs w:val="24"/>
              </w:rPr>
              <w:t>Как узнать?</w:t>
            </w:r>
          </w:p>
        </w:tc>
      </w:tr>
      <w:tr w:rsidR="003E60C3" w:rsidRPr="0059153E" w:rsidTr="00072B7A">
        <w:tc>
          <w:tcPr>
            <w:tcW w:w="3369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Люди летают в космос. </w:t>
            </w:r>
          </w:p>
        </w:tc>
        <w:tc>
          <w:tcPr>
            <w:tcW w:w="3293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смос? </w:t>
            </w:r>
          </w:p>
        </w:tc>
        <w:tc>
          <w:tcPr>
            <w:tcW w:w="3332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у воспитателя. </w:t>
            </w:r>
          </w:p>
        </w:tc>
      </w:tr>
      <w:tr w:rsidR="003E60C3" w:rsidRPr="0059153E" w:rsidTr="00072B7A">
        <w:tc>
          <w:tcPr>
            <w:tcW w:w="3369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Там есть планеты. </w:t>
            </w:r>
          </w:p>
        </w:tc>
        <w:tc>
          <w:tcPr>
            <w:tcW w:w="3293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везды? Какие они? </w:t>
            </w:r>
          </w:p>
        </w:tc>
        <w:tc>
          <w:tcPr>
            <w:tcW w:w="3332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Узнать из компьютера. </w:t>
            </w:r>
          </w:p>
        </w:tc>
      </w:tr>
      <w:tr w:rsidR="003E60C3" w:rsidRPr="0059153E" w:rsidTr="00072B7A">
        <w:tc>
          <w:tcPr>
            <w:tcW w:w="3369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В космосе есть звезды. </w:t>
            </w:r>
          </w:p>
        </w:tc>
        <w:tc>
          <w:tcPr>
            <w:tcW w:w="3293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планета с кольцами? </w:t>
            </w:r>
          </w:p>
        </w:tc>
        <w:tc>
          <w:tcPr>
            <w:tcW w:w="3332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энциклопедии. </w:t>
            </w:r>
          </w:p>
          <w:p w:rsidR="003E60C3" w:rsidRPr="0059153E" w:rsidRDefault="003E60C3" w:rsidP="0059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C3" w:rsidRPr="0059153E" w:rsidTr="00072B7A">
        <w:tc>
          <w:tcPr>
            <w:tcW w:w="3369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В космосе есть луна. </w:t>
            </w:r>
          </w:p>
        </w:tc>
        <w:tc>
          <w:tcPr>
            <w:tcW w:w="3293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ланета? </w:t>
            </w:r>
          </w:p>
        </w:tc>
        <w:tc>
          <w:tcPr>
            <w:tcW w:w="3332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книге. </w:t>
            </w:r>
          </w:p>
        </w:tc>
      </w:tr>
      <w:tr w:rsidR="003E60C3" w:rsidRPr="0059153E" w:rsidTr="00072B7A">
        <w:tc>
          <w:tcPr>
            <w:tcW w:w="3369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В космосе живут инопланетяне. </w:t>
            </w:r>
          </w:p>
        </w:tc>
        <w:tc>
          <w:tcPr>
            <w:tcW w:w="3293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в космосе? </w:t>
            </w:r>
          </w:p>
        </w:tc>
        <w:tc>
          <w:tcPr>
            <w:tcW w:w="3332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Узнать из телепередач. </w:t>
            </w:r>
          </w:p>
        </w:tc>
      </w:tr>
      <w:tr w:rsidR="003E60C3" w:rsidRPr="0059153E" w:rsidTr="00072B7A">
        <w:tc>
          <w:tcPr>
            <w:tcW w:w="3369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В космос летают на ракете. </w:t>
            </w:r>
          </w:p>
        </w:tc>
        <w:tc>
          <w:tcPr>
            <w:tcW w:w="3293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луна? </w:t>
            </w:r>
          </w:p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Узнать из фильмов (дисков). </w:t>
            </w:r>
          </w:p>
        </w:tc>
      </w:tr>
      <w:tr w:rsidR="003E60C3" w:rsidRPr="0059153E" w:rsidTr="00072B7A">
        <w:tc>
          <w:tcPr>
            <w:tcW w:w="3369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ланеты, какие они? </w:t>
            </w:r>
          </w:p>
        </w:tc>
        <w:tc>
          <w:tcPr>
            <w:tcW w:w="3332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книге «Планеты». </w:t>
            </w:r>
          </w:p>
        </w:tc>
      </w:tr>
      <w:tr w:rsidR="003E60C3" w:rsidRPr="0059153E" w:rsidTr="00072B7A">
        <w:tc>
          <w:tcPr>
            <w:tcW w:w="3369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Кто первым полетел в космос? </w:t>
            </w:r>
          </w:p>
        </w:tc>
        <w:tc>
          <w:tcPr>
            <w:tcW w:w="3332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у взрослых (родителей). </w:t>
            </w:r>
          </w:p>
        </w:tc>
      </w:tr>
      <w:tr w:rsidR="003E60C3" w:rsidRPr="0059153E" w:rsidTr="00072B7A">
        <w:tc>
          <w:tcPr>
            <w:tcW w:w="3369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0C3" w:rsidRPr="0059153E" w:rsidRDefault="003E60C3" w:rsidP="0059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Почему люди летают в космос? </w:t>
            </w:r>
          </w:p>
        </w:tc>
        <w:tc>
          <w:tcPr>
            <w:tcW w:w="3332" w:type="dxa"/>
            <w:vAlign w:val="center"/>
          </w:tcPr>
          <w:p w:rsidR="003E60C3" w:rsidRPr="0059153E" w:rsidRDefault="003E60C3" w:rsidP="0059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3E">
              <w:rPr>
                <w:rFonts w:ascii="Times New Roman" w:hAnsi="Times New Roman" w:cs="Times New Roman"/>
                <w:sz w:val="24"/>
                <w:szCs w:val="24"/>
              </w:rPr>
              <w:t xml:space="preserve">Узнать из мультиков. </w:t>
            </w:r>
          </w:p>
        </w:tc>
      </w:tr>
    </w:tbl>
    <w:p w:rsidR="003E60C3" w:rsidRPr="0059153E" w:rsidRDefault="003E60C3" w:rsidP="0059153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53E">
        <w:rPr>
          <w:rFonts w:ascii="Times New Roman" w:hAnsi="Times New Roman" w:cs="Times New Roman"/>
          <w:b/>
          <w:sz w:val="24"/>
          <w:szCs w:val="24"/>
        </w:rPr>
        <w:t>Практический этап.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r w:rsidR="00D7513D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ся в течение </w:t>
      </w: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7513D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ь.</w:t>
      </w:r>
    </w:p>
    <w:p w:rsidR="00A87324" w:rsidRPr="0059153E" w:rsidRDefault="00091C1A" w:rsidP="005915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A87324" w:rsidRPr="0059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ое развитие: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 о космосе в книгах и энциклопедиях.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воспитателя о космосе, о первом космонавте планеты Земля.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Первый полет в космос», «Каким должен быть космонавт»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Что делает космонавт, чтобы быть здоровым»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етской литературы.</w:t>
      </w:r>
    </w:p>
    <w:p w:rsidR="00443185" w:rsidRPr="0059153E" w:rsidRDefault="00443185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евое развитие: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наизусть стихотворений.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ние загадок о космосе.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удожественно-эстетическое развитие: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плоскостное и из деталей крупного и мелкого конст</w:t>
      </w:r>
      <w:r w:rsidR="008A064F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тора («Ракета», «Космодром»)</w:t>
      </w: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«Ракета», «</w:t>
      </w:r>
      <w:r w:rsidR="00091C1A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ное небо»</w:t>
      </w:r>
    </w:p>
    <w:p w:rsidR="00A87324" w:rsidRPr="0059153E" w:rsidRDefault="002E3827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«Тарелка инопланетянина», « Планеты»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 - коммуникативное развитие: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ая игра «Полет в космос»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развитие: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смическая» утренняя гимнастика.</w:t>
      </w:r>
    </w:p>
    <w:p w:rsidR="00A87324" w:rsidRPr="0059153E" w:rsidRDefault="00A87324" w:rsidP="0059153E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смические» </w:t>
      </w:r>
      <w:proofErr w:type="spellStart"/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0155" w:rsidRPr="0059153E" w:rsidRDefault="002E3827" w:rsidP="0059153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A0155" w:rsidRPr="0059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е развлечение «</w:t>
      </w:r>
      <w:r w:rsidR="002A0155" w:rsidRPr="00591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очень захотеть - можно в космос полететь»</w:t>
      </w:r>
    </w:p>
    <w:p w:rsidR="003E60C3" w:rsidRPr="0059153E" w:rsidRDefault="002A0155" w:rsidP="00591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E60C3" w:rsidRPr="0059153E">
        <w:rPr>
          <w:rFonts w:ascii="Times New Roman" w:hAnsi="Times New Roman" w:cs="Times New Roman"/>
          <w:b/>
          <w:sz w:val="24"/>
          <w:szCs w:val="24"/>
        </w:rPr>
        <w:t>Заключительный этап.</w:t>
      </w:r>
    </w:p>
    <w:p w:rsidR="003E60C3" w:rsidRPr="0059153E" w:rsidRDefault="003E60C3" w:rsidP="0059153E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>Итоговая беседа – дискуссия.</w:t>
      </w:r>
    </w:p>
    <w:p w:rsidR="003E60C3" w:rsidRPr="0059153E" w:rsidRDefault="003E60C3" w:rsidP="0059153E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 xml:space="preserve">Оформление к </w:t>
      </w:r>
      <w:r w:rsidR="00091C1A" w:rsidRPr="0059153E">
        <w:rPr>
          <w:rFonts w:ascii="Times New Roman" w:hAnsi="Times New Roman" w:cs="Times New Roman"/>
          <w:sz w:val="24"/>
          <w:szCs w:val="24"/>
        </w:rPr>
        <w:t xml:space="preserve">РППС в </w:t>
      </w:r>
      <w:r w:rsidRPr="0059153E">
        <w:rPr>
          <w:rFonts w:ascii="Times New Roman" w:hAnsi="Times New Roman" w:cs="Times New Roman"/>
          <w:sz w:val="24"/>
          <w:szCs w:val="24"/>
        </w:rPr>
        <w:t>группе.</w:t>
      </w:r>
    </w:p>
    <w:p w:rsidR="003E60C3" w:rsidRPr="0059153E" w:rsidRDefault="00091C1A" w:rsidP="0059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 xml:space="preserve">  </w:t>
      </w:r>
      <w:r w:rsidR="003E60C3" w:rsidRPr="0059153E">
        <w:rPr>
          <w:rFonts w:ascii="Times New Roman" w:hAnsi="Times New Roman" w:cs="Times New Roman"/>
          <w:b/>
          <w:sz w:val="24"/>
          <w:szCs w:val="24"/>
        </w:rPr>
        <w:t>Результаты проекта.</w:t>
      </w:r>
    </w:p>
    <w:p w:rsidR="00CA7197" w:rsidRPr="0059153E" w:rsidRDefault="003E60C3" w:rsidP="0059153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>У детей систематизировались имеющиеся знания о космосе</w:t>
      </w:r>
      <w:r w:rsidR="00CA7197" w:rsidRPr="0059153E">
        <w:rPr>
          <w:rFonts w:ascii="Times New Roman" w:hAnsi="Times New Roman" w:cs="Times New Roman"/>
          <w:sz w:val="24"/>
          <w:szCs w:val="24"/>
        </w:rPr>
        <w:t>.</w:t>
      </w:r>
    </w:p>
    <w:p w:rsidR="003E60C3" w:rsidRPr="0059153E" w:rsidRDefault="003E60C3" w:rsidP="0059153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>У детей обогатился словарь путем введения определенных слов в практику общения, появился интерес к поисковой деятельности.</w:t>
      </w:r>
    </w:p>
    <w:p w:rsidR="003E60C3" w:rsidRPr="0059153E" w:rsidRDefault="0059153E" w:rsidP="00591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E60C3" w:rsidRPr="0059153E">
        <w:rPr>
          <w:rFonts w:ascii="Times New Roman" w:hAnsi="Times New Roman" w:cs="Times New Roman"/>
          <w:b/>
          <w:sz w:val="24"/>
          <w:szCs w:val="24"/>
        </w:rPr>
        <w:t>Используемая литература.</w:t>
      </w:r>
    </w:p>
    <w:p w:rsidR="003E60C3" w:rsidRPr="0059153E" w:rsidRDefault="003E60C3" w:rsidP="0059153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>Е. П. Левитан «Малышам о звездах и планетах»</w:t>
      </w:r>
    </w:p>
    <w:p w:rsidR="003E60C3" w:rsidRPr="0059153E" w:rsidRDefault="003E60C3" w:rsidP="0059153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>Научно – познавательная литература, серия «Огромный мир», «Космос»</w:t>
      </w:r>
    </w:p>
    <w:p w:rsidR="003E60C3" w:rsidRPr="0059153E" w:rsidRDefault="003E60C3" w:rsidP="0059153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>Энциклопедия «Открой мир вокруг себя», «Путешествие в космос»</w:t>
      </w:r>
    </w:p>
    <w:p w:rsidR="003E60C3" w:rsidRPr="0059153E" w:rsidRDefault="003E60C3" w:rsidP="0059153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>Географический атлас «Мир и человек»</w:t>
      </w:r>
    </w:p>
    <w:p w:rsidR="003E60C3" w:rsidRPr="0059153E" w:rsidRDefault="003E60C3" w:rsidP="0059153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 xml:space="preserve">А. Дитрих, Г. </w:t>
      </w:r>
      <w:proofErr w:type="spellStart"/>
      <w:r w:rsidRPr="0059153E">
        <w:rPr>
          <w:rFonts w:ascii="Times New Roman" w:hAnsi="Times New Roman" w:cs="Times New Roman"/>
          <w:sz w:val="24"/>
          <w:szCs w:val="24"/>
        </w:rPr>
        <w:t>Юрмин</w:t>
      </w:r>
      <w:proofErr w:type="spellEnd"/>
      <w:r w:rsidRPr="0059153E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59153E">
        <w:rPr>
          <w:rFonts w:ascii="Times New Roman" w:hAnsi="Times New Roman" w:cs="Times New Roman"/>
          <w:sz w:val="24"/>
          <w:szCs w:val="24"/>
        </w:rPr>
        <w:t>Кошурникова</w:t>
      </w:r>
      <w:proofErr w:type="spellEnd"/>
      <w:r w:rsidRPr="0059153E">
        <w:rPr>
          <w:rFonts w:ascii="Times New Roman" w:hAnsi="Times New Roman" w:cs="Times New Roman"/>
          <w:sz w:val="24"/>
          <w:szCs w:val="24"/>
        </w:rPr>
        <w:t xml:space="preserve"> «Почемучка»</w:t>
      </w:r>
    </w:p>
    <w:p w:rsidR="003E60C3" w:rsidRPr="0059153E" w:rsidRDefault="003E60C3" w:rsidP="0059153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hAnsi="Times New Roman" w:cs="Times New Roman"/>
          <w:sz w:val="24"/>
          <w:szCs w:val="24"/>
        </w:rPr>
        <w:t xml:space="preserve">Н. Н. </w:t>
      </w:r>
      <w:proofErr w:type="spellStart"/>
      <w:r w:rsidRPr="0059153E">
        <w:rPr>
          <w:rFonts w:ascii="Times New Roman" w:hAnsi="Times New Roman" w:cs="Times New Roman"/>
          <w:sz w:val="24"/>
          <w:szCs w:val="24"/>
        </w:rPr>
        <w:t>Молофеева</w:t>
      </w:r>
      <w:proofErr w:type="spellEnd"/>
      <w:r w:rsidRPr="0059153E">
        <w:rPr>
          <w:rFonts w:ascii="Times New Roman" w:hAnsi="Times New Roman" w:cs="Times New Roman"/>
          <w:sz w:val="24"/>
          <w:szCs w:val="24"/>
        </w:rPr>
        <w:t xml:space="preserve"> «Энциклопедия дошкольника»</w:t>
      </w:r>
    </w:p>
    <w:p w:rsidR="003E60C3" w:rsidRPr="0059153E" w:rsidRDefault="003E60C3" w:rsidP="005915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3BDB" w:rsidRPr="0059153E" w:rsidRDefault="00253BDB" w:rsidP="0059153E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5915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Авторская рефлексивная оценка </w:t>
      </w:r>
    </w:p>
    <w:p w:rsidR="00E41E3E" w:rsidRPr="0059153E" w:rsidRDefault="00E41E3E" w:rsidP="005915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15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</w:t>
      </w:r>
      <w:r w:rsidR="008646DE" w:rsidRPr="005915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Идея создания проекта о космосе возникла </w:t>
      </w:r>
      <w:r w:rsidR="00B46405" w:rsidRPr="005915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у меня </w:t>
      </w:r>
      <w:r w:rsidR="002464F0" w:rsidRPr="005915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случайно. В преддверии </w:t>
      </w:r>
      <w:r w:rsidRPr="005915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2464F0" w:rsidRPr="005915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ня космонавтики я решила поговорить с детьми о космосе (планетах, звёздах, о людях которые летали в космос). Столкнулась с такой проблемой – некоторые дети не знают имени первого космонавта, название планет. Я начала рассказывать, показывать и читать о космос</w:t>
      </w:r>
      <w:r w:rsidRPr="005915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е, тайнах и загадках вселенной</w:t>
      </w:r>
      <w:r w:rsidR="002A0155" w:rsidRPr="005915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 С</w:t>
      </w:r>
      <w:r w:rsidR="002464F0" w:rsidRPr="005915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детьми рисовали, лепили, смотрели презентации</w:t>
      </w:r>
      <w:r w:rsidRPr="005915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по теме</w:t>
      </w:r>
      <w:r w:rsidR="002464F0" w:rsidRPr="005915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, читали и рассматривали энциклопедии. Я видела, что детям это интересно, они увлекались и делились своими эмоциями с родителями. </w:t>
      </w:r>
      <w:r w:rsidRPr="005915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Благодаря этому проекту </w:t>
      </w:r>
      <w:r w:rsidRPr="0059153E">
        <w:rPr>
          <w:rFonts w:ascii="Times New Roman" w:hAnsi="Times New Roman" w:cs="Times New Roman"/>
          <w:sz w:val="24"/>
          <w:szCs w:val="24"/>
        </w:rPr>
        <w:t>у детей систематизировались имеющиеся знания о космосе, обогатился словарь путем введения определенных слов в практику общения, появился интерес к поисковой деятельности.</w:t>
      </w:r>
    </w:p>
    <w:p w:rsidR="00253BDB" w:rsidRPr="00F30A31" w:rsidRDefault="00253BDB" w:rsidP="0059153E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E50B9" w:rsidRPr="00F30A31" w:rsidRDefault="000E50B9" w:rsidP="00591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BDB" w:rsidRPr="00F30A31" w:rsidRDefault="00253BDB" w:rsidP="002A0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F82" w:rsidRDefault="00ED4F82" w:rsidP="002A0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87324" w:rsidRDefault="00A87324" w:rsidP="002A0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7324" w:rsidRDefault="00A87324" w:rsidP="002A0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7324" w:rsidRDefault="00A87324" w:rsidP="002A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52284" w:rsidRDefault="00E52284" w:rsidP="00E52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7324" w:rsidRDefault="00492397" w:rsidP="00E52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ОТООТЧЕТ</w:t>
      </w:r>
    </w:p>
    <w:p w:rsidR="00E52284" w:rsidRDefault="00E52284" w:rsidP="00E52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интез и</w:t>
      </w:r>
      <w:r w:rsidR="002E38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скуств (лепка «Тарелки инопланетяни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ланеты»)</w:t>
      </w:r>
    </w:p>
    <w:p w:rsidR="00A87324" w:rsidRDefault="00A87324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E52284" w:rsidTr="00E52284">
        <w:tc>
          <w:tcPr>
            <w:tcW w:w="5210" w:type="dxa"/>
          </w:tcPr>
          <w:p w:rsidR="00E52284" w:rsidRDefault="00E52284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8375" cy="1752600"/>
                  <wp:effectExtent l="19050" t="0" r="9525" b="0"/>
                  <wp:docPr id="4" name="Рисунок 4" descr="C:\Users\winner\AppData\Local\Microsoft\Windows\Temporary Internet Files\Content.Word\WP_20160404_09_23_06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ner\AppData\Local\Microsoft\Windows\Temporary Internet Files\Content.Word\WP_20160404_09_23_06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E52284" w:rsidRDefault="00E52284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1828800"/>
                  <wp:effectExtent l="19050" t="0" r="0" b="0"/>
                  <wp:docPr id="10" name="Рисунок 10" descr="C:\Users\winner\AppData\Local\Microsoft\Windows\Temporary Internet Files\Content.Word\WP_20160404_09_27_14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ner\AppData\Local\Microsoft\Windows\Temporary Internet Files\Content.Word\WP_20160404_09_27_14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284" w:rsidTr="00D875CB">
        <w:tc>
          <w:tcPr>
            <w:tcW w:w="10420" w:type="dxa"/>
            <w:gridSpan w:val="2"/>
          </w:tcPr>
          <w:p w:rsidR="00E52284" w:rsidRDefault="00E52284" w:rsidP="00D03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86425" cy="2771775"/>
                  <wp:effectExtent l="19050" t="0" r="9525" b="0"/>
                  <wp:docPr id="13" name="Рисунок 13" descr="C:\Users\winner\AppData\Local\Microsoft\Windows\Temporary Internet Files\Content.Word\WP_20160404_09_49_54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ner\AppData\Local\Microsoft\Windows\Temporary Internet Files\Content.Word\WP_20160404_09_49_54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ABD" w:rsidRDefault="00D03ABD" w:rsidP="00D03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3ABD" w:rsidTr="00D875CB">
        <w:tc>
          <w:tcPr>
            <w:tcW w:w="10420" w:type="dxa"/>
            <w:gridSpan w:val="2"/>
          </w:tcPr>
          <w:p w:rsidR="00D03ABD" w:rsidRDefault="00D03ABD" w:rsidP="00D03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03AB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5572125" cy="4019550"/>
                  <wp:effectExtent l="19050" t="0" r="9525" b="0"/>
                  <wp:docPr id="6" name="Рисунок 16" descr="C:\Users\winner\AppData\Local\Microsoft\Windows\Temporary Internet Files\Content.Word\WP_20160411_13_27_39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ner\AppData\Local\Microsoft\Windows\Temporary Internet Files\Content.Word\WP_20160411_13_27_39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324" w:rsidRDefault="00A87324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03ABD" w:rsidRDefault="00D03ABD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ссматривание энциклопедий, книг о космосе,</w:t>
      </w:r>
    </w:p>
    <w:p w:rsidR="00A87324" w:rsidRDefault="00A87324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044"/>
        <w:gridCol w:w="5376"/>
      </w:tblGrid>
      <w:tr w:rsidR="00D03ABD" w:rsidTr="00D03ABD">
        <w:tc>
          <w:tcPr>
            <w:tcW w:w="5044" w:type="dxa"/>
          </w:tcPr>
          <w:p w:rsidR="00D03ABD" w:rsidRDefault="00D03ABD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9400" cy="2714625"/>
                  <wp:effectExtent l="19050" t="0" r="0" b="0"/>
                  <wp:docPr id="31" name="Рисунок 31" descr="C:\Users\winner\AppData\Local\Microsoft\Windows\Temporary Internet Files\Content.Word\WP_20160406_14_22_42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winner\AppData\Local\Microsoft\Windows\Temporary Internet Files\Content.Word\WP_20160406_14_22_42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D03ABD" w:rsidRDefault="00D03ABD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8025" cy="2771775"/>
                  <wp:effectExtent l="19050" t="0" r="9525" b="0"/>
                  <wp:docPr id="8" name="Рисунок 28" descr="C:\Users\winner\AppData\Local\Microsoft\Windows\Temporary Internet Files\Content.Word\WP_20160404_17_06_27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winner\AppData\Local\Microsoft\Windows\Temporary Internet Files\Content.Word\WP_20160404_17_06_27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324" w:rsidRDefault="00A87324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03ABD" w:rsidRDefault="00D03ABD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03ABD" w:rsidRDefault="00D03ABD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03ABD" w:rsidRDefault="00D03ABD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идактическая игра « Собери ракету», </w:t>
      </w:r>
      <w:r w:rsidR="002E38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Летающая тарелк</w:t>
      </w:r>
      <w:proofErr w:type="gramStart"/>
      <w:r w:rsidR="002E38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ЛО»</w:t>
      </w:r>
    </w:p>
    <w:p w:rsidR="00D03ABD" w:rsidRDefault="00D03ABD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D03ABD" w:rsidTr="00D03ABD">
        <w:tc>
          <w:tcPr>
            <w:tcW w:w="5210" w:type="dxa"/>
          </w:tcPr>
          <w:p w:rsidR="00D03ABD" w:rsidRDefault="00D03ABD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2095500"/>
                  <wp:effectExtent l="19050" t="0" r="9525" b="0"/>
                  <wp:docPr id="34" name="Рисунок 34" descr="C:\Users\winner\AppData\Local\Microsoft\Windows\Temporary Internet Files\Content.Word\WP_20160406_16_30_12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winner\AppData\Local\Microsoft\Windows\Temporary Internet Files\Content.Word\WP_20160406_16_30_12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ABD" w:rsidRDefault="00D03ABD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:rsidR="00D03ABD" w:rsidRDefault="00D03ABD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7950" cy="2047875"/>
                  <wp:effectExtent l="19050" t="0" r="0" b="0"/>
                  <wp:docPr id="37" name="Рисунок 37" descr="C:\Users\winner\AppData\Local\Microsoft\Windows\Temporary Internet Files\Content.Word\WP_20160406_16_30_32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winner\AppData\Local\Microsoft\Windows\Temporary Internet Files\Content.Word\WP_20160406_16_30_32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ABD" w:rsidTr="00D03ABD">
        <w:tc>
          <w:tcPr>
            <w:tcW w:w="5210" w:type="dxa"/>
          </w:tcPr>
          <w:p w:rsidR="00D03ABD" w:rsidRDefault="00D03ABD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4175" cy="2409825"/>
                  <wp:effectExtent l="19050" t="0" r="9525" b="0"/>
                  <wp:docPr id="40" name="Рисунок 40" descr="C:\Users\winner\AppData\Local\Microsoft\Windows\Temporary Internet Files\Content.Word\WP_20160406_16_31_06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winner\AppData\Local\Microsoft\Windows\Temporary Internet Files\Content.Word\WP_20160406_16_31_06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ABD" w:rsidRDefault="00D03ABD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:rsidR="00D03ABD" w:rsidRDefault="00D03ABD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8925" cy="2409825"/>
                  <wp:effectExtent l="19050" t="0" r="9525" b="0"/>
                  <wp:docPr id="43" name="Рисунок 43" descr="C:\Users\winner\AppData\Local\Microsoft\Windows\Temporary Internet Files\Content.Word\WP_20160406_16_32_04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winner\AppData\Local\Microsoft\Windows\Temporary Internet Files\Content.Word\WP_20160406_16_32_04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ABD" w:rsidRDefault="00D03ABD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A87324" w:rsidRDefault="00A87324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7324" w:rsidRDefault="00A87324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7324" w:rsidRDefault="00A87324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72AE1" w:rsidRDefault="00672AE1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формление групп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ню космонавтике</w:t>
      </w:r>
    </w:p>
    <w:p w:rsidR="00672AE1" w:rsidRDefault="00672AE1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0420"/>
      </w:tblGrid>
      <w:tr w:rsidR="00672AE1" w:rsidTr="00672AE1">
        <w:tc>
          <w:tcPr>
            <w:tcW w:w="10420" w:type="dxa"/>
          </w:tcPr>
          <w:p w:rsidR="00672AE1" w:rsidRDefault="00672AE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29175" cy="3124200"/>
                  <wp:effectExtent l="19050" t="0" r="9525" b="0"/>
                  <wp:docPr id="46" name="Рисунок 46" descr="C:\Users\winner\AppData\Local\Microsoft\Windows\Temporary Internet Files\Content.Word\WP_20160407_16_21_48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winner\AppData\Local\Microsoft\Windows\Temporary Internet Files\Content.Word\WP_20160407_16_21_48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324" w:rsidRDefault="00672AE1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бота с родителями</w:t>
      </w:r>
    </w:p>
    <w:p w:rsidR="00672AE1" w:rsidRDefault="00672AE1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800"/>
        <w:gridCol w:w="5620"/>
      </w:tblGrid>
      <w:tr w:rsidR="00672AE1" w:rsidTr="00672AE1">
        <w:tc>
          <w:tcPr>
            <w:tcW w:w="10420" w:type="dxa"/>
            <w:gridSpan w:val="2"/>
          </w:tcPr>
          <w:p w:rsidR="00672AE1" w:rsidRDefault="00672AE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72AE1" w:rsidRDefault="00672AE1" w:rsidP="0067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86425" cy="1895475"/>
                  <wp:effectExtent l="19050" t="0" r="9525" b="0"/>
                  <wp:docPr id="49" name="Рисунок 49" descr="C:\Users\winner\AppData\Local\Microsoft\Windows\Temporary Internet Files\Content.Word\WP_20160408_16_11_03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winner\AppData\Local\Microsoft\Windows\Temporary Internet Files\Content.Word\WP_20160408_16_11_03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AE1" w:rsidTr="00672AE1">
        <w:tc>
          <w:tcPr>
            <w:tcW w:w="4800" w:type="dxa"/>
            <w:tcBorders>
              <w:right w:val="single" w:sz="4" w:space="0" w:color="auto"/>
            </w:tcBorders>
          </w:tcPr>
          <w:p w:rsidR="00672AE1" w:rsidRDefault="00672AE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72AE1" w:rsidRDefault="00854351" w:rsidP="008543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4100" cy="2543175"/>
                  <wp:effectExtent l="19050" t="0" r="0" b="0"/>
                  <wp:docPr id="3" name="Рисунок 1" descr="C:\Users\winner\AppData\Local\Microsoft\Windows\Temporary Internet Files\Content.Word\WP_20160411_16_44_28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ner\AppData\Local\Microsoft\Windows\Temporary Internet Files\Content.Word\WP_20160411_16_44_28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AE1" w:rsidRDefault="00672AE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72AE1" w:rsidRDefault="00672AE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20" w:type="dxa"/>
            <w:tcBorders>
              <w:left w:val="single" w:sz="4" w:space="0" w:color="auto"/>
            </w:tcBorders>
          </w:tcPr>
          <w:p w:rsidR="00672AE1" w:rsidRDefault="0085435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9325" cy="2905125"/>
                  <wp:effectExtent l="19050" t="0" r="9525" b="0"/>
                  <wp:docPr id="2" name="Рисунок 52" descr="C:\Users\winner\AppData\Local\Microsoft\Windows\Temporary Internet Files\Content.Word\WP_20160411_16_36_52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winner\AppData\Local\Microsoft\Windows\Temporary Internet Files\Content.Word\WP_20160411_16_36_52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AE1" w:rsidRDefault="00672AE1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7324" w:rsidRDefault="00A87324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7324" w:rsidRDefault="00A87324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854351" w:rsidTr="00854351">
        <w:tc>
          <w:tcPr>
            <w:tcW w:w="5210" w:type="dxa"/>
          </w:tcPr>
          <w:p w:rsidR="00854351" w:rsidRDefault="0085435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305050" cy="2238375"/>
                  <wp:effectExtent l="19050" t="0" r="0" b="0"/>
                  <wp:docPr id="9" name="Рисунок 10" descr="C:\Users\winner\Desktop\Космос праздник\WP_20160411_16_45_03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ner\Desktop\Космос праздник\WP_20160411_16_45_03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854351" w:rsidRDefault="0085435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809875" cy="2390775"/>
                  <wp:effectExtent l="19050" t="0" r="9525" b="0"/>
                  <wp:docPr id="11" name="Рисунок 11" descr="C:\Users\winner\Desktop\Космос праздник\WP_20160411_16_45_06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ner\Desktop\Космос праздник\WP_20160411_16_45_06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351" w:rsidRDefault="0085435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54351" w:rsidTr="00854351">
        <w:tc>
          <w:tcPr>
            <w:tcW w:w="5210" w:type="dxa"/>
          </w:tcPr>
          <w:p w:rsidR="00854351" w:rsidRDefault="0085435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552700" cy="2800350"/>
                  <wp:effectExtent l="19050" t="0" r="0" b="0"/>
                  <wp:docPr id="12" name="Рисунок 12" descr="C:\Users\winner\Desktop\Космос праздник\WP_20160411_16_45_15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ner\Desktop\Космос праздник\WP_20160411_16_45_15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854351" w:rsidRDefault="0085435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876550" cy="2828925"/>
                  <wp:effectExtent l="19050" t="0" r="0" b="0"/>
                  <wp:docPr id="14" name="Рисунок 13" descr="C:\Users\winner\Desktop\Космос праздник\WP_20160411_16_45_21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ner\Desktop\Космос праздник\WP_20160411_16_45_21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351" w:rsidRDefault="00854351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55FAB" w:rsidRDefault="00255FAB" w:rsidP="00255FA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портивное  развлечение</w:t>
      </w:r>
      <w:r w:rsidRPr="00255F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255F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Если очень захотеть - можно в космос полететь»</w:t>
      </w:r>
    </w:p>
    <w:p w:rsidR="00255FAB" w:rsidRDefault="00255FAB" w:rsidP="00255FA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928"/>
        <w:gridCol w:w="5492"/>
      </w:tblGrid>
      <w:tr w:rsidR="00255FAB" w:rsidTr="00411922">
        <w:tc>
          <w:tcPr>
            <w:tcW w:w="10420" w:type="dxa"/>
            <w:gridSpan w:val="2"/>
          </w:tcPr>
          <w:p w:rsidR="00255FAB" w:rsidRDefault="00255FAB" w:rsidP="00255FA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255FAB" w:rsidRDefault="00255FAB" w:rsidP="00255FA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48300" cy="3028950"/>
                  <wp:effectExtent l="19050" t="0" r="0" b="0"/>
                  <wp:docPr id="15" name="Рисунок 1" descr="C:\Users\winner\AppData\Local\Microsoft\Windows\Temporary Internet Files\Content.Word\WP_20160408_10_05_33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ner\AppData\Local\Microsoft\Windows\Temporary Internet Files\Content.Word\WP_20160408_10_05_33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FAB" w:rsidRDefault="00255FAB" w:rsidP="00255FA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255FAB" w:rsidRDefault="00255FAB" w:rsidP="00255FA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255FAB" w:rsidRDefault="00255FAB" w:rsidP="00255FAB">
            <w:pPr>
              <w:outlineLvl w:val="1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255FAB" w:rsidRDefault="00255FAB" w:rsidP="00255FA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52975" cy="2924175"/>
                  <wp:effectExtent l="19050" t="0" r="9525" b="0"/>
                  <wp:docPr id="16" name="Рисунок 4" descr="C:\Users\winner\AppData\Local\Microsoft\Windows\Temporary Internet Files\Content.Word\WP_20160408_09_47_12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ner\AppData\Local\Microsoft\Windows\Temporary Internet Files\Content.Word\WP_20160408_09_47_12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FAB" w:rsidRDefault="00255FAB" w:rsidP="00255FAB">
            <w:pPr>
              <w:outlineLvl w:val="1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255FAB" w:rsidTr="002E3827">
        <w:tc>
          <w:tcPr>
            <w:tcW w:w="4928" w:type="dxa"/>
          </w:tcPr>
          <w:p w:rsidR="00255FAB" w:rsidRDefault="00255FAB" w:rsidP="00255FA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2933700"/>
                  <wp:effectExtent l="19050" t="0" r="9525" b="0"/>
                  <wp:docPr id="19" name="Рисунок 10" descr="C:\Users\winner\AppData\Local\Microsoft\Windows\Temporary Internet Files\Content.Word\WP_20160408_09_55_52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ner\AppData\Local\Microsoft\Windows\Temporary Internet Files\Content.Word\WP_20160408_09_55_52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:rsidR="00255FAB" w:rsidRDefault="002E3827" w:rsidP="00255FA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2886075"/>
                  <wp:effectExtent l="19050" t="0" r="9525" b="0"/>
                  <wp:docPr id="22" name="Рисунок 16" descr="C:\Users\winner\AppData\Local\Microsoft\Windows\Temporary Internet Files\Content.Word\WP_20160408_09_48_42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ner\AppData\Local\Microsoft\Windows\Temporary Internet Files\Content.Word\WP_20160408_09_48_42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827" w:rsidRDefault="002E3827" w:rsidP="00255FA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255FAB" w:rsidTr="00E2475F">
        <w:tc>
          <w:tcPr>
            <w:tcW w:w="10420" w:type="dxa"/>
            <w:gridSpan w:val="2"/>
          </w:tcPr>
          <w:p w:rsidR="002E3827" w:rsidRDefault="00255FAB" w:rsidP="002E382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255FAB">
              <w:rPr>
                <w:rFonts w:ascii="Times New Roman" w:eastAsia="Times New Roman" w:hAnsi="Times New Roman" w:cs="Times New Roman"/>
                <w:bCs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5334000" cy="2914650"/>
                  <wp:effectExtent l="19050" t="0" r="0" b="0"/>
                  <wp:docPr id="21" name="Рисунок 13" descr="C:\Users\winner\AppData\Local\Microsoft\Windows\Temporary Internet Files\Content.Word\WP_20160408_10_02_10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ner\AppData\Local\Microsoft\Windows\Temporary Internet Files\Content.Word\WP_20160408_10_02_10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827" w:rsidRDefault="002E3827" w:rsidP="002E3827">
            <w:pPr>
              <w:outlineLvl w:val="1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</w:tbl>
    <w:p w:rsidR="00A87324" w:rsidRDefault="00854351" w:rsidP="002E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кскурсия в планетарий</w:t>
      </w:r>
    </w:p>
    <w:p w:rsidR="00854351" w:rsidRDefault="00854351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134"/>
        <w:gridCol w:w="5286"/>
      </w:tblGrid>
      <w:tr w:rsidR="00854351" w:rsidTr="002E3827">
        <w:tc>
          <w:tcPr>
            <w:tcW w:w="5134" w:type="dxa"/>
          </w:tcPr>
          <w:p w:rsidR="00854351" w:rsidRDefault="0085435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3286125"/>
                  <wp:effectExtent l="19050" t="0" r="0" b="0"/>
                  <wp:docPr id="5" name="Рисунок 4" descr="C:\Users\winner\AppData\Local\Microsoft\Windows\Temporary Internet Files\Content.Word\WP_20160405_15_46_53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ner\AppData\Local\Microsoft\Windows\Temporary Internet Files\Content.Word\WP_20160405_15_46_53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351" w:rsidRDefault="0085435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54351" w:rsidRDefault="0085435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86" w:type="dxa"/>
          </w:tcPr>
          <w:p w:rsidR="00854351" w:rsidRDefault="00854351" w:rsidP="00124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0400" cy="3352800"/>
                  <wp:effectExtent l="19050" t="0" r="0" b="0"/>
                  <wp:docPr id="7" name="Рисунок 7" descr="C:\Users\winner\AppData\Local\Microsoft\Windows\Temporary Internet Files\Content.Word\WP_20160405_15_47_22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ner\AppData\Local\Microsoft\Windows\Temporary Internet Files\Content.Word\WP_20160405_15_47_22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351" w:rsidRDefault="00854351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7324" w:rsidRDefault="00A87324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7324" w:rsidRDefault="00A87324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A064F" w:rsidRDefault="008A064F" w:rsidP="008A0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901" w:rsidRDefault="00AA3901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83C" w:rsidRPr="00AA3901" w:rsidRDefault="0018083C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8083C" w:rsidRPr="00AA3901" w:rsidSect="00665F9B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68E"/>
    <w:multiLevelType w:val="multilevel"/>
    <w:tmpl w:val="F6189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E416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CC2F4B"/>
    <w:multiLevelType w:val="hybridMultilevel"/>
    <w:tmpl w:val="15C2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B52D7"/>
    <w:multiLevelType w:val="hybridMultilevel"/>
    <w:tmpl w:val="6E62308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471658B0"/>
    <w:multiLevelType w:val="hybridMultilevel"/>
    <w:tmpl w:val="4AE6EB64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75C60CBF"/>
    <w:multiLevelType w:val="hybridMultilevel"/>
    <w:tmpl w:val="4A3EC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80BF5"/>
    <w:rsid w:val="000263EE"/>
    <w:rsid w:val="00091C1A"/>
    <w:rsid w:val="000E50B9"/>
    <w:rsid w:val="00124954"/>
    <w:rsid w:val="001412EB"/>
    <w:rsid w:val="0018083C"/>
    <w:rsid w:val="001A3B34"/>
    <w:rsid w:val="002464F0"/>
    <w:rsid w:val="00253BDB"/>
    <w:rsid w:val="00255FAB"/>
    <w:rsid w:val="0026118F"/>
    <w:rsid w:val="0029724B"/>
    <w:rsid w:val="002A0155"/>
    <w:rsid w:val="002E3827"/>
    <w:rsid w:val="00314395"/>
    <w:rsid w:val="00360C29"/>
    <w:rsid w:val="003E60C3"/>
    <w:rsid w:val="00443185"/>
    <w:rsid w:val="00455CD5"/>
    <w:rsid w:val="004779ED"/>
    <w:rsid w:val="00482578"/>
    <w:rsid w:val="00492397"/>
    <w:rsid w:val="004952C5"/>
    <w:rsid w:val="004A2383"/>
    <w:rsid w:val="004B7AAC"/>
    <w:rsid w:val="005134D8"/>
    <w:rsid w:val="00555138"/>
    <w:rsid w:val="00555D7E"/>
    <w:rsid w:val="0059153E"/>
    <w:rsid w:val="005A6BCB"/>
    <w:rsid w:val="005E427B"/>
    <w:rsid w:val="00665F9B"/>
    <w:rsid w:val="00672AE1"/>
    <w:rsid w:val="00770365"/>
    <w:rsid w:val="00780BF5"/>
    <w:rsid w:val="007A46E5"/>
    <w:rsid w:val="008146D8"/>
    <w:rsid w:val="00854351"/>
    <w:rsid w:val="008646DE"/>
    <w:rsid w:val="008A064F"/>
    <w:rsid w:val="009C2053"/>
    <w:rsid w:val="00A17EB0"/>
    <w:rsid w:val="00A87324"/>
    <w:rsid w:val="00AA3901"/>
    <w:rsid w:val="00AA3939"/>
    <w:rsid w:val="00B100A5"/>
    <w:rsid w:val="00B46405"/>
    <w:rsid w:val="00C26857"/>
    <w:rsid w:val="00CA7197"/>
    <w:rsid w:val="00CA771F"/>
    <w:rsid w:val="00CC05F2"/>
    <w:rsid w:val="00CE6736"/>
    <w:rsid w:val="00D03ABD"/>
    <w:rsid w:val="00D06829"/>
    <w:rsid w:val="00D7513D"/>
    <w:rsid w:val="00DD17EE"/>
    <w:rsid w:val="00DE3339"/>
    <w:rsid w:val="00E255AA"/>
    <w:rsid w:val="00E41E3E"/>
    <w:rsid w:val="00E52284"/>
    <w:rsid w:val="00E758C3"/>
    <w:rsid w:val="00E8425D"/>
    <w:rsid w:val="00EA159B"/>
    <w:rsid w:val="00ED4F82"/>
    <w:rsid w:val="00F23C55"/>
    <w:rsid w:val="00F253A7"/>
    <w:rsid w:val="00F30A31"/>
    <w:rsid w:val="00F43786"/>
    <w:rsid w:val="00FA043C"/>
    <w:rsid w:val="00FB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8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0BF5"/>
  </w:style>
  <w:style w:type="character" w:customStyle="1" w:styleId="c19">
    <w:name w:val="c19"/>
    <w:basedOn w:val="a0"/>
    <w:rsid w:val="00780BF5"/>
  </w:style>
  <w:style w:type="paragraph" w:customStyle="1" w:styleId="c22">
    <w:name w:val="c22"/>
    <w:basedOn w:val="a"/>
    <w:rsid w:val="0078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80BF5"/>
  </w:style>
  <w:style w:type="character" w:customStyle="1" w:styleId="apple-converted-space">
    <w:name w:val="apple-converted-space"/>
    <w:basedOn w:val="a0"/>
    <w:rsid w:val="00780BF5"/>
  </w:style>
  <w:style w:type="paragraph" w:customStyle="1" w:styleId="c3">
    <w:name w:val="c3"/>
    <w:basedOn w:val="a"/>
    <w:rsid w:val="0078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80BF5"/>
  </w:style>
  <w:style w:type="character" w:customStyle="1" w:styleId="c0">
    <w:name w:val="c0"/>
    <w:basedOn w:val="a0"/>
    <w:rsid w:val="00780BF5"/>
  </w:style>
  <w:style w:type="paragraph" w:styleId="a3">
    <w:name w:val="Balloon Text"/>
    <w:basedOn w:val="a"/>
    <w:link w:val="a4"/>
    <w:uiPriority w:val="99"/>
    <w:semiHidden/>
    <w:unhideWhenUsed/>
    <w:rsid w:val="0012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0C3"/>
    <w:pPr>
      <w:ind w:left="720"/>
      <w:contextualSpacing/>
    </w:pPr>
  </w:style>
  <w:style w:type="table" w:styleId="a6">
    <w:name w:val="Table Grid"/>
    <w:basedOn w:val="a1"/>
    <w:uiPriority w:val="59"/>
    <w:rsid w:val="003E6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D751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751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819C-E5F7-4ACD-94CA-1AD8531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RePack by SPecialiST</cp:lastModifiedBy>
  <cp:revision>30</cp:revision>
  <cp:lastPrinted>2014-11-19T15:59:00Z</cp:lastPrinted>
  <dcterms:created xsi:type="dcterms:W3CDTF">2014-04-22T15:27:00Z</dcterms:created>
  <dcterms:modified xsi:type="dcterms:W3CDTF">2016-04-12T12:12:00Z</dcterms:modified>
</cp:coreProperties>
</file>